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B743" w14:textId="77777777" w:rsidR="0058709C" w:rsidRPr="00591023" w:rsidRDefault="0058709C" w:rsidP="009E67D9">
      <w:pPr>
        <w:rPr>
          <w:color w:val="000000"/>
        </w:rPr>
      </w:pPr>
    </w:p>
    <w:p w14:paraId="7D4C5FC6" w14:textId="77777777" w:rsidR="0058709C" w:rsidRPr="00582C40" w:rsidRDefault="00413A1D" w:rsidP="00341A6A">
      <w:pPr>
        <w:ind w:right="-18"/>
        <w:jc w:val="right"/>
        <w:rPr>
          <w:color w:val="000000"/>
        </w:rPr>
      </w:pP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年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月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日</w:t>
      </w:r>
    </w:p>
    <w:p w14:paraId="76033858" w14:textId="77777777" w:rsidR="0058709C" w:rsidRPr="00582C40" w:rsidRDefault="0058709C">
      <w:pPr>
        <w:rPr>
          <w:color w:val="000000"/>
        </w:rPr>
      </w:pPr>
    </w:p>
    <w:p w14:paraId="74958D43" w14:textId="77777777" w:rsidR="0058709C" w:rsidRPr="00582C40" w:rsidRDefault="0058709C">
      <w:pPr>
        <w:rPr>
          <w:color w:val="000000"/>
        </w:rPr>
      </w:pPr>
      <w:r w:rsidRPr="00582C40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194"/>
        <w:tblW w:w="0" w:type="auto"/>
        <w:tblLook w:val="01E0" w:firstRow="1" w:lastRow="1" w:firstColumn="1" w:lastColumn="1" w:noHBand="0" w:noVBand="0"/>
      </w:tblPr>
      <w:tblGrid>
        <w:gridCol w:w="1701"/>
        <w:gridCol w:w="3544"/>
      </w:tblGrid>
      <w:tr w:rsidR="00104EFC" w:rsidRPr="00582C40" w14:paraId="0A4DDC03" w14:textId="77777777" w:rsidTr="00104EFC">
        <w:tc>
          <w:tcPr>
            <w:tcW w:w="1701" w:type="dxa"/>
          </w:tcPr>
          <w:p w14:paraId="285948F0" w14:textId="77777777"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544" w:type="dxa"/>
          </w:tcPr>
          <w:p w14:paraId="044FF3EF" w14:textId="77777777"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14:paraId="5C773952" w14:textId="77777777" w:rsidTr="00104EFC">
        <w:tc>
          <w:tcPr>
            <w:tcW w:w="1701" w:type="dxa"/>
          </w:tcPr>
          <w:p w14:paraId="67FE1DCD" w14:textId="77777777"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544" w:type="dxa"/>
          </w:tcPr>
          <w:p w14:paraId="1ACA42F4" w14:textId="77777777"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14:paraId="14AED536" w14:textId="77777777" w:rsidTr="00104EFC">
        <w:tc>
          <w:tcPr>
            <w:tcW w:w="1701" w:type="dxa"/>
          </w:tcPr>
          <w:p w14:paraId="64DEDED8" w14:textId="77777777"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544" w:type="dxa"/>
          </w:tcPr>
          <w:p w14:paraId="5517FF6D" w14:textId="77777777" w:rsidR="00104EFC" w:rsidRPr="00582C40" w:rsidRDefault="00104EFC" w:rsidP="00104EFC">
            <w:pPr>
              <w:rPr>
                <w:color w:val="000000"/>
              </w:rPr>
            </w:pPr>
          </w:p>
        </w:tc>
      </w:tr>
    </w:tbl>
    <w:p w14:paraId="12363F94" w14:textId="77777777" w:rsidR="0058709C" w:rsidRPr="00582C40" w:rsidRDefault="0058709C">
      <w:pPr>
        <w:rPr>
          <w:color w:val="000000"/>
        </w:rPr>
      </w:pPr>
    </w:p>
    <w:p w14:paraId="4631C4C4" w14:textId="77777777" w:rsidR="0058709C" w:rsidRPr="00582C40" w:rsidRDefault="0058709C">
      <w:pPr>
        <w:rPr>
          <w:color w:val="000000"/>
        </w:rPr>
      </w:pPr>
    </w:p>
    <w:p w14:paraId="7E566F49" w14:textId="77777777" w:rsidR="00104EFC" w:rsidRPr="00582C40" w:rsidRDefault="00104EFC">
      <w:pPr>
        <w:rPr>
          <w:color w:val="000000"/>
        </w:rPr>
      </w:pPr>
    </w:p>
    <w:p w14:paraId="54F84CCA" w14:textId="77777777" w:rsidR="00104EFC" w:rsidRPr="00582C40" w:rsidRDefault="00104EFC">
      <w:pPr>
        <w:rPr>
          <w:color w:val="000000"/>
        </w:rPr>
      </w:pPr>
    </w:p>
    <w:p w14:paraId="54A6B23B" w14:textId="77777777" w:rsidR="00104EFC" w:rsidRPr="00582C40" w:rsidRDefault="00104EFC">
      <w:pPr>
        <w:rPr>
          <w:color w:val="000000"/>
        </w:rPr>
      </w:pPr>
    </w:p>
    <w:p w14:paraId="1A105AE7" w14:textId="77777777" w:rsidR="0058709C" w:rsidRPr="00582C40" w:rsidRDefault="0058709C">
      <w:pPr>
        <w:jc w:val="center"/>
        <w:rPr>
          <w:color w:val="000000"/>
          <w:sz w:val="32"/>
          <w:szCs w:val="32"/>
        </w:rPr>
      </w:pPr>
      <w:r w:rsidRPr="00582C40">
        <w:rPr>
          <w:rFonts w:hint="eastAsia"/>
          <w:color w:val="000000"/>
          <w:sz w:val="32"/>
          <w:szCs w:val="32"/>
        </w:rPr>
        <w:t>質　　問　　書</w:t>
      </w:r>
    </w:p>
    <w:p w14:paraId="007BFEC1" w14:textId="77777777" w:rsidR="0058709C" w:rsidRPr="00582C40" w:rsidRDefault="0058709C">
      <w:pPr>
        <w:rPr>
          <w:color w:val="000000"/>
        </w:rPr>
      </w:pPr>
    </w:p>
    <w:p w14:paraId="2FE8D362" w14:textId="1D6C3EBD" w:rsidR="0058709C" w:rsidRPr="00591023" w:rsidRDefault="00F7724A">
      <w:pPr>
        <w:rPr>
          <w:color w:val="000000"/>
        </w:rPr>
      </w:pPr>
      <w:r w:rsidRPr="00582C40">
        <w:rPr>
          <w:rFonts w:hint="eastAsia"/>
          <w:color w:val="000000"/>
        </w:rPr>
        <w:t>業務名</w:t>
      </w:r>
      <w:r w:rsidR="0058709C" w:rsidRPr="00582C40">
        <w:rPr>
          <w:rFonts w:hint="eastAsia"/>
          <w:color w:val="000000"/>
        </w:rPr>
        <w:t>：</w:t>
      </w:r>
      <w:r w:rsidR="00F70955">
        <w:rPr>
          <w:rFonts w:hint="eastAsia"/>
          <w:color w:val="000000"/>
        </w:rPr>
        <w:t>令和</w:t>
      </w:r>
      <w:r w:rsidR="00105779">
        <w:rPr>
          <w:rFonts w:hint="eastAsia"/>
          <w:color w:val="000000"/>
        </w:rPr>
        <w:t>８</w:t>
      </w:r>
      <w:r w:rsidR="009D4FF3" w:rsidRPr="00582C40">
        <w:rPr>
          <w:rFonts w:hint="eastAsia"/>
          <w:color w:val="000000"/>
        </w:rPr>
        <w:t>年度</w:t>
      </w:r>
      <w:r w:rsidR="00104EFC" w:rsidRPr="00582C40">
        <w:rPr>
          <w:rFonts w:hint="eastAsia"/>
          <w:color w:val="000000"/>
        </w:rPr>
        <w:t xml:space="preserve"> </w:t>
      </w:r>
      <w:r w:rsidR="001D69DE" w:rsidRPr="00582C40">
        <w:rPr>
          <w:rFonts w:hint="eastAsia"/>
          <w:color w:val="000000"/>
        </w:rPr>
        <w:t>横浜市</w:t>
      </w:r>
      <w:r w:rsidR="00FA1495" w:rsidRPr="00582C40">
        <w:rPr>
          <w:rFonts w:hint="eastAsia"/>
          <w:color w:val="000000"/>
        </w:rPr>
        <w:t>家計改善支援</w:t>
      </w:r>
      <w:r w:rsidR="001D69DE" w:rsidRPr="00582C40">
        <w:rPr>
          <w:rFonts w:hint="eastAsia"/>
          <w:color w:val="000000"/>
        </w:rPr>
        <w:t>事業</w:t>
      </w:r>
      <w:r w:rsidR="00104EFC" w:rsidRPr="00582C40">
        <w:rPr>
          <w:rFonts w:hint="eastAsia"/>
          <w:color w:val="000000"/>
        </w:rPr>
        <w:t>業務委託</w:t>
      </w:r>
    </w:p>
    <w:p w14:paraId="120222F5" w14:textId="77777777" w:rsidR="0058709C" w:rsidRPr="00591023" w:rsidRDefault="0058709C">
      <w:pPr>
        <w:rPr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8709C" w:rsidRPr="00591023" w14:paraId="68D5CA6C" w14:textId="77777777" w:rsidTr="00341A6A">
        <w:tc>
          <w:tcPr>
            <w:tcW w:w="8505" w:type="dxa"/>
          </w:tcPr>
          <w:p w14:paraId="7703D380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7951BE14" w14:textId="77777777" w:rsidTr="00341A6A">
        <w:trPr>
          <w:trHeight w:val="4704"/>
        </w:trPr>
        <w:tc>
          <w:tcPr>
            <w:tcW w:w="8505" w:type="dxa"/>
          </w:tcPr>
          <w:p w14:paraId="6CC38FA3" w14:textId="77777777" w:rsidR="0058709C" w:rsidRPr="00591023" w:rsidRDefault="0058709C">
            <w:pPr>
              <w:rPr>
                <w:color w:val="000000"/>
              </w:rPr>
            </w:pPr>
          </w:p>
          <w:p w14:paraId="256A4A77" w14:textId="77777777" w:rsidR="0058709C" w:rsidRPr="00591023" w:rsidRDefault="0058709C">
            <w:pPr>
              <w:rPr>
                <w:color w:val="000000"/>
              </w:rPr>
            </w:pPr>
          </w:p>
          <w:p w14:paraId="79B78095" w14:textId="77777777" w:rsidR="0058709C" w:rsidRPr="00591023" w:rsidRDefault="0058709C">
            <w:pPr>
              <w:rPr>
                <w:color w:val="000000"/>
              </w:rPr>
            </w:pPr>
          </w:p>
          <w:p w14:paraId="0FCCCDAA" w14:textId="77777777" w:rsidR="0058709C" w:rsidRPr="00591023" w:rsidRDefault="0058709C">
            <w:pPr>
              <w:rPr>
                <w:color w:val="000000"/>
              </w:rPr>
            </w:pPr>
          </w:p>
          <w:p w14:paraId="3EFABE36" w14:textId="77777777" w:rsidR="0058709C" w:rsidRPr="00591023" w:rsidRDefault="0058709C">
            <w:pPr>
              <w:rPr>
                <w:color w:val="000000"/>
              </w:rPr>
            </w:pPr>
          </w:p>
          <w:p w14:paraId="345FF416" w14:textId="77777777" w:rsidR="0058709C" w:rsidRPr="00591023" w:rsidRDefault="0058709C">
            <w:pPr>
              <w:rPr>
                <w:color w:val="000000"/>
              </w:rPr>
            </w:pPr>
          </w:p>
          <w:p w14:paraId="6023BAFE" w14:textId="77777777" w:rsidR="0058709C" w:rsidRPr="00591023" w:rsidRDefault="0058709C">
            <w:pPr>
              <w:rPr>
                <w:color w:val="000000"/>
              </w:rPr>
            </w:pPr>
          </w:p>
          <w:p w14:paraId="55C99BA8" w14:textId="77777777" w:rsidR="0058709C" w:rsidRPr="00591023" w:rsidRDefault="0058709C">
            <w:pPr>
              <w:rPr>
                <w:color w:val="000000"/>
              </w:rPr>
            </w:pPr>
          </w:p>
          <w:p w14:paraId="32655FC3" w14:textId="77777777" w:rsidR="0058709C" w:rsidRPr="00591023" w:rsidRDefault="0058709C">
            <w:pPr>
              <w:rPr>
                <w:color w:val="000000"/>
              </w:rPr>
            </w:pPr>
          </w:p>
          <w:p w14:paraId="76178C9C" w14:textId="77777777" w:rsidR="0058709C" w:rsidRPr="00591023" w:rsidRDefault="0058709C">
            <w:pPr>
              <w:rPr>
                <w:color w:val="000000"/>
              </w:rPr>
            </w:pPr>
          </w:p>
          <w:p w14:paraId="007A3589" w14:textId="77777777" w:rsidR="0058709C" w:rsidRPr="00591023" w:rsidRDefault="0058709C">
            <w:pPr>
              <w:rPr>
                <w:color w:val="000000"/>
              </w:rPr>
            </w:pPr>
          </w:p>
          <w:p w14:paraId="6B647BCB" w14:textId="77777777" w:rsidR="0058709C" w:rsidRPr="00591023" w:rsidRDefault="0058709C">
            <w:pPr>
              <w:rPr>
                <w:color w:val="000000"/>
              </w:rPr>
            </w:pPr>
          </w:p>
          <w:p w14:paraId="08EE0F57" w14:textId="77777777" w:rsidR="0058709C" w:rsidRDefault="0058709C">
            <w:pPr>
              <w:rPr>
                <w:color w:val="000000"/>
              </w:rPr>
            </w:pPr>
          </w:p>
          <w:p w14:paraId="2FCF2D89" w14:textId="77777777" w:rsidR="00104EFC" w:rsidRDefault="00104EFC">
            <w:pPr>
              <w:rPr>
                <w:color w:val="000000"/>
              </w:rPr>
            </w:pPr>
          </w:p>
          <w:p w14:paraId="3A12ABB3" w14:textId="77777777" w:rsidR="00104EFC" w:rsidRPr="00591023" w:rsidRDefault="00104EFC">
            <w:pPr>
              <w:rPr>
                <w:color w:val="000000"/>
              </w:rPr>
            </w:pPr>
          </w:p>
        </w:tc>
      </w:tr>
    </w:tbl>
    <w:p w14:paraId="4FF5ED1E" w14:textId="77777777" w:rsidR="0058709C" w:rsidRDefault="0058709C">
      <w:pPr>
        <w:spacing w:line="100" w:lineRule="exact"/>
        <w:rPr>
          <w:color w:val="000000"/>
        </w:rPr>
      </w:pPr>
    </w:p>
    <w:p w14:paraId="28966873" w14:textId="77777777" w:rsidR="002B531F" w:rsidRDefault="002B531F">
      <w:pPr>
        <w:spacing w:line="100" w:lineRule="exact"/>
        <w:rPr>
          <w:color w:val="000000"/>
        </w:rPr>
      </w:pPr>
    </w:p>
    <w:p w14:paraId="2D31C15F" w14:textId="77777777" w:rsidR="002B531F" w:rsidRDefault="002B531F">
      <w:pPr>
        <w:spacing w:line="100" w:lineRule="exact"/>
        <w:rPr>
          <w:color w:val="000000"/>
        </w:rPr>
      </w:pPr>
    </w:p>
    <w:p w14:paraId="68D418D3" w14:textId="77777777" w:rsidR="002B531F" w:rsidRDefault="002B531F">
      <w:pPr>
        <w:spacing w:line="100" w:lineRule="exact"/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94"/>
        <w:gridCol w:w="4410"/>
      </w:tblGrid>
      <w:tr w:rsidR="0058709C" w:rsidRPr="00591023" w14:paraId="6321E33E" w14:textId="77777777" w:rsidTr="00341A6A">
        <w:trPr>
          <w:jc w:val="right"/>
        </w:trPr>
        <w:tc>
          <w:tcPr>
            <w:tcW w:w="6204" w:type="dxa"/>
            <w:gridSpan w:val="2"/>
          </w:tcPr>
          <w:p w14:paraId="2BC94326" w14:textId="77777777" w:rsidR="0058709C" w:rsidRPr="00591023" w:rsidRDefault="0058709C" w:rsidP="00104EFC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104EFC" w:rsidRPr="00591023" w14:paraId="7411A08C" w14:textId="77777777" w:rsidTr="00341A6A">
        <w:trPr>
          <w:jc w:val="right"/>
        </w:trPr>
        <w:tc>
          <w:tcPr>
            <w:tcW w:w="6204" w:type="dxa"/>
            <w:gridSpan w:val="2"/>
          </w:tcPr>
          <w:p w14:paraId="2617A495" w14:textId="77777777" w:rsidR="00104EFC" w:rsidRPr="00591023" w:rsidRDefault="00104EFC" w:rsidP="002B531F">
            <w:pPr>
              <w:rPr>
                <w:color w:val="000000"/>
              </w:rPr>
            </w:pPr>
          </w:p>
        </w:tc>
      </w:tr>
      <w:tr w:rsidR="0058709C" w:rsidRPr="00591023" w14:paraId="3A840B03" w14:textId="77777777" w:rsidTr="00341A6A">
        <w:trPr>
          <w:jc w:val="right"/>
        </w:trPr>
        <w:tc>
          <w:tcPr>
            <w:tcW w:w="1794" w:type="dxa"/>
          </w:tcPr>
          <w:p w14:paraId="63491271" w14:textId="77777777"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14:paraId="0555755C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66D9B493" w14:textId="77777777" w:rsidTr="00341A6A">
        <w:trPr>
          <w:jc w:val="right"/>
        </w:trPr>
        <w:tc>
          <w:tcPr>
            <w:tcW w:w="1794" w:type="dxa"/>
          </w:tcPr>
          <w:p w14:paraId="76A73B97" w14:textId="77777777"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14:paraId="08A61754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74AF0EBC" w14:textId="77777777" w:rsidTr="00341A6A">
        <w:trPr>
          <w:jc w:val="right"/>
        </w:trPr>
        <w:tc>
          <w:tcPr>
            <w:tcW w:w="1794" w:type="dxa"/>
          </w:tcPr>
          <w:p w14:paraId="48F15B0C" w14:textId="77777777"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14:paraId="6E3EA78F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0BBAE203" w14:textId="77777777" w:rsidR="002B531F" w:rsidRPr="00591023" w:rsidRDefault="002B531F">
      <w:pPr>
        <w:rPr>
          <w:color w:val="000000"/>
        </w:rPr>
      </w:pPr>
    </w:p>
    <w:p w14:paraId="1B7D4836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047FF28" w14:textId="77777777" w:rsidR="0058709C" w:rsidRPr="001370E1" w:rsidRDefault="0058709C" w:rsidP="00413A1D">
      <w:pPr>
        <w:rPr>
          <w:color w:val="000000"/>
        </w:rPr>
      </w:pPr>
    </w:p>
    <w:sectPr w:rsidR="0058709C" w:rsidRPr="001370E1" w:rsidSect="00341A6A">
      <w:headerReference w:type="default" r:id="rId8"/>
      <w:pgSz w:w="11906" w:h="16838" w:code="9"/>
      <w:pgMar w:top="1985" w:right="1701" w:bottom="1701" w:left="1701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B629" w14:textId="77777777" w:rsidR="00606762" w:rsidRDefault="00606762">
      <w:r>
        <w:separator/>
      </w:r>
    </w:p>
  </w:endnote>
  <w:endnote w:type="continuationSeparator" w:id="0">
    <w:p w14:paraId="1CB746FF" w14:textId="77777777" w:rsidR="00606762" w:rsidRDefault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7C91" w14:textId="77777777" w:rsidR="00606762" w:rsidRDefault="00606762">
      <w:r>
        <w:separator/>
      </w:r>
    </w:p>
  </w:footnote>
  <w:footnote w:type="continuationSeparator" w:id="0">
    <w:p w14:paraId="0D462BB8" w14:textId="77777777" w:rsidR="00606762" w:rsidRDefault="0060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DFF0" w14:textId="77777777" w:rsidR="007D6AA3" w:rsidRPr="00CD5061" w:rsidRDefault="007D6AA3">
    <w:pPr>
      <w:pStyle w:val="a3"/>
      <w:rPr>
        <w:sz w:val="22"/>
        <w:szCs w:val="22"/>
      </w:rPr>
    </w:pPr>
    <w:r w:rsidRPr="00CD5061">
      <w:rPr>
        <w:rFonts w:hint="eastAsia"/>
        <w:sz w:val="22"/>
        <w:szCs w:val="22"/>
      </w:rPr>
      <w:t>（要領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77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B47"/>
    <w:rsid w:val="00006880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2DD2"/>
    <w:rsid w:val="00067DD6"/>
    <w:rsid w:val="000756A7"/>
    <w:rsid w:val="00075DC7"/>
    <w:rsid w:val="0008539E"/>
    <w:rsid w:val="00095005"/>
    <w:rsid w:val="000A09EA"/>
    <w:rsid w:val="000A2459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4EFC"/>
    <w:rsid w:val="00105779"/>
    <w:rsid w:val="00106ACA"/>
    <w:rsid w:val="001354D4"/>
    <w:rsid w:val="001370E1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5BBF"/>
    <w:rsid w:val="001961AA"/>
    <w:rsid w:val="00197A5E"/>
    <w:rsid w:val="001A0DE4"/>
    <w:rsid w:val="001A0FC7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5F65"/>
    <w:rsid w:val="001C6B31"/>
    <w:rsid w:val="001D5C9C"/>
    <w:rsid w:val="001D61AC"/>
    <w:rsid w:val="001D69DE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0351"/>
    <w:rsid w:val="002A3BC7"/>
    <w:rsid w:val="002A6E66"/>
    <w:rsid w:val="002B1B97"/>
    <w:rsid w:val="002B531F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5F6E"/>
    <w:rsid w:val="00314283"/>
    <w:rsid w:val="00320AE6"/>
    <w:rsid w:val="00324529"/>
    <w:rsid w:val="003349E5"/>
    <w:rsid w:val="00341A6A"/>
    <w:rsid w:val="00342D82"/>
    <w:rsid w:val="00344847"/>
    <w:rsid w:val="00344C5F"/>
    <w:rsid w:val="0034731E"/>
    <w:rsid w:val="0034758D"/>
    <w:rsid w:val="00352310"/>
    <w:rsid w:val="003752FB"/>
    <w:rsid w:val="0039510B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4BCC"/>
    <w:rsid w:val="00405636"/>
    <w:rsid w:val="00413A1D"/>
    <w:rsid w:val="00427EA8"/>
    <w:rsid w:val="00430581"/>
    <w:rsid w:val="00430CED"/>
    <w:rsid w:val="00440E91"/>
    <w:rsid w:val="004569A4"/>
    <w:rsid w:val="004627D6"/>
    <w:rsid w:val="00477A0E"/>
    <w:rsid w:val="00480CF1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5D18"/>
    <w:rsid w:val="00551510"/>
    <w:rsid w:val="00552AF6"/>
    <w:rsid w:val="00556B88"/>
    <w:rsid w:val="005646B4"/>
    <w:rsid w:val="005722CF"/>
    <w:rsid w:val="005724B4"/>
    <w:rsid w:val="00574C85"/>
    <w:rsid w:val="00582C40"/>
    <w:rsid w:val="0058709C"/>
    <w:rsid w:val="00591023"/>
    <w:rsid w:val="005916A1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06762"/>
    <w:rsid w:val="0061335E"/>
    <w:rsid w:val="00620759"/>
    <w:rsid w:val="0062586A"/>
    <w:rsid w:val="0063021B"/>
    <w:rsid w:val="006343A7"/>
    <w:rsid w:val="00637215"/>
    <w:rsid w:val="0064770A"/>
    <w:rsid w:val="00651498"/>
    <w:rsid w:val="00652CD3"/>
    <w:rsid w:val="0066307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349A5"/>
    <w:rsid w:val="00736731"/>
    <w:rsid w:val="00750F02"/>
    <w:rsid w:val="00756D02"/>
    <w:rsid w:val="00761EE4"/>
    <w:rsid w:val="007628D6"/>
    <w:rsid w:val="00771B6B"/>
    <w:rsid w:val="00772E51"/>
    <w:rsid w:val="00775431"/>
    <w:rsid w:val="007754A4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D6AA3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4F55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4A5B"/>
    <w:rsid w:val="00936F4D"/>
    <w:rsid w:val="00946D69"/>
    <w:rsid w:val="00950B44"/>
    <w:rsid w:val="009545EB"/>
    <w:rsid w:val="00955E84"/>
    <w:rsid w:val="00961827"/>
    <w:rsid w:val="009655EF"/>
    <w:rsid w:val="00966CA0"/>
    <w:rsid w:val="009677D7"/>
    <w:rsid w:val="00985FDA"/>
    <w:rsid w:val="00990D61"/>
    <w:rsid w:val="009974A8"/>
    <w:rsid w:val="009A47DE"/>
    <w:rsid w:val="009B03C5"/>
    <w:rsid w:val="009C4095"/>
    <w:rsid w:val="009D4FF3"/>
    <w:rsid w:val="009D6E12"/>
    <w:rsid w:val="009E67D9"/>
    <w:rsid w:val="009F0CE6"/>
    <w:rsid w:val="009F510D"/>
    <w:rsid w:val="00A04AEE"/>
    <w:rsid w:val="00A10029"/>
    <w:rsid w:val="00A12405"/>
    <w:rsid w:val="00A1320C"/>
    <w:rsid w:val="00A2186B"/>
    <w:rsid w:val="00A256DF"/>
    <w:rsid w:val="00A32111"/>
    <w:rsid w:val="00A359CB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49C0"/>
    <w:rsid w:val="00BC4DA9"/>
    <w:rsid w:val="00BC68C0"/>
    <w:rsid w:val="00BD29F1"/>
    <w:rsid w:val="00BD42DE"/>
    <w:rsid w:val="00BE2125"/>
    <w:rsid w:val="00BF7107"/>
    <w:rsid w:val="00C1642E"/>
    <w:rsid w:val="00C25C85"/>
    <w:rsid w:val="00C3501E"/>
    <w:rsid w:val="00C430D8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C47ED"/>
    <w:rsid w:val="00CC71EB"/>
    <w:rsid w:val="00CD5061"/>
    <w:rsid w:val="00CD6D0E"/>
    <w:rsid w:val="00CD7A0A"/>
    <w:rsid w:val="00CE16A7"/>
    <w:rsid w:val="00CF007B"/>
    <w:rsid w:val="00CF0360"/>
    <w:rsid w:val="00CF6C11"/>
    <w:rsid w:val="00CF702E"/>
    <w:rsid w:val="00CF708B"/>
    <w:rsid w:val="00D007D6"/>
    <w:rsid w:val="00D0418D"/>
    <w:rsid w:val="00D13331"/>
    <w:rsid w:val="00D17237"/>
    <w:rsid w:val="00D31BB5"/>
    <w:rsid w:val="00D333BB"/>
    <w:rsid w:val="00D33D08"/>
    <w:rsid w:val="00D427C7"/>
    <w:rsid w:val="00D55F68"/>
    <w:rsid w:val="00D61A3B"/>
    <w:rsid w:val="00D67A36"/>
    <w:rsid w:val="00D70DD2"/>
    <w:rsid w:val="00D76FF3"/>
    <w:rsid w:val="00D87DD5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3E38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C1D03"/>
    <w:rsid w:val="00ED0F28"/>
    <w:rsid w:val="00ED5626"/>
    <w:rsid w:val="00EE2BAC"/>
    <w:rsid w:val="00EE5246"/>
    <w:rsid w:val="00EE54F1"/>
    <w:rsid w:val="00EE7164"/>
    <w:rsid w:val="00EE7839"/>
    <w:rsid w:val="00F112EC"/>
    <w:rsid w:val="00F13E01"/>
    <w:rsid w:val="00F17411"/>
    <w:rsid w:val="00F30581"/>
    <w:rsid w:val="00F349DC"/>
    <w:rsid w:val="00F4254D"/>
    <w:rsid w:val="00F428DB"/>
    <w:rsid w:val="00F42FC9"/>
    <w:rsid w:val="00F449BC"/>
    <w:rsid w:val="00F44DCE"/>
    <w:rsid w:val="00F47C99"/>
    <w:rsid w:val="00F56EED"/>
    <w:rsid w:val="00F622B1"/>
    <w:rsid w:val="00F67D85"/>
    <w:rsid w:val="00F70354"/>
    <w:rsid w:val="00F70955"/>
    <w:rsid w:val="00F7250C"/>
    <w:rsid w:val="00F73A07"/>
    <w:rsid w:val="00F763E4"/>
    <w:rsid w:val="00F76EB7"/>
    <w:rsid w:val="00F7724A"/>
    <w:rsid w:val="00F94A1C"/>
    <w:rsid w:val="00F94F85"/>
    <w:rsid w:val="00F96568"/>
    <w:rsid w:val="00FA1495"/>
    <w:rsid w:val="00FA2E1E"/>
    <w:rsid w:val="00FA4C03"/>
    <w:rsid w:val="00FB5E05"/>
    <w:rsid w:val="00FC1A2C"/>
    <w:rsid w:val="00FC5EAC"/>
    <w:rsid w:val="00FE15FF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C3160E"/>
  <w15:docId w15:val="{87C227CC-937C-43B1-B494-0B9BC686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uiPriority w:val="99"/>
    <w:unhideWhenUsed/>
    <w:rsid w:val="00000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4747-8279-452A-9840-8272108D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>-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下 裕也</cp:lastModifiedBy>
  <cp:revision>19</cp:revision>
  <cp:lastPrinted>2017-10-06T04:31:00Z</cp:lastPrinted>
  <dcterms:created xsi:type="dcterms:W3CDTF">2017-10-13T06:47:00Z</dcterms:created>
  <dcterms:modified xsi:type="dcterms:W3CDTF">2025-10-22T04:46:00Z</dcterms:modified>
</cp:coreProperties>
</file>